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Lemyn's Legacy Inc.</w:t>
        <w:cr/>
        <w:t>d/b/a Spokane Party Bus</w:t>
      </w:r>
    </w:p>
    <w:p>
      <w:r>
        <w:t>4508 N. Monroe St.</w:t>
        <w:cr/>
        <w:t>Spokane, WA 99205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086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60163</w:t>
      </w:r>
      <w:r w:rsidR="00C30993">
        <w:tab/>
      </w:r>
      <w:r>
        <w:t>March 24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2FE0157F56387468C93D618EF93778C" ma:contentTypeVersion="96" ma:contentTypeDescription="" ma:contentTypeScope="" ma:versionID="848e973e0c93b9edd968c290f4ce670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6-01-29T08:00:00+00:00</OpenedDate>
    <Date1 xmlns="dc463f71-b30c-4ab2-9473-d307f9d35888">2016-03-2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Lemyn's Legacy Inc.</CaseCompanyNames>
    <DocketNumber xmlns="dc463f71-b30c-4ab2-9473-d307f9d35888">16016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9B93-029F-4062-9263-648DAAD39147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6DD6361F-AB25-43AF-A3B3-1251501F1ACD}"/>
</file>

<file path=customXml/itemProps5.xml><?xml version="1.0" encoding="utf-8"?>
<ds:datastoreItem xmlns:ds="http://schemas.openxmlformats.org/officeDocument/2006/customXml" ds:itemID="{25FBCA28-16E3-4DBC-A6C2-A0207D9FB5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2FE0157F56387468C93D618EF93778C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